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47" w:rsidRDefault="007934BD" w:rsidP="000B7CA7">
      <w:pPr>
        <w:jc w:val="center"/>
        <w:rPr>
          <w:rFonts w:ascii="Arial Black" w:hAnsi="Arial Black"/>
          <w:sz w:val="56"/>
          <w:szCs w:val="56"/>
        </w:rPr>
      </w:pPr>
      <w:r w:rsidRPr="007934BD">
        <w:rPr>
          <w:rFonts w:ascii="Arial Black" w:hAnsi="Arial Black"/>
          <w:noProof/>
          <w:sz w:val="56"/>
          <w:szCs w:val="56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0</wp:posOffset>
            </wp:positionV>
            <wp:extent cx="3036570" cy="1135380"/>
            <wp:effectExtent l="19050" t="0" r="0" b="0"/>
            <wp:wrapSquare wrapText="bothSides"/>
            <wp:docPr id="8" name="Εικόνα 1" descr="\\DATASERVER\Documents\ΑΘΛΗΤΙΣΜΟΣ-ΚΑΠΑ\logo kapa\ΚΑΠ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TASERVER\Documents\ΑΘΛΗΤΙΣΜΟΣ-ΚΑΠΑ\logo kapa\ΚΑΠΑ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CA7" w:rsidRDefault="000B7CA7" w:rsidP="000B7CA7">
      <w:pPr>
        <w:jc w:val="center"/>
        <w:rPr>
          <w:rFonts w:ascii="Arial Black" w:hAnsi="Arial Black"/>
          <w:sz w:val="56"/>
          <w:szCs w:val="56"/>
        </w:rPr>
      </w:pPr>
    </w:p>
    <w:p w:rsidR="007934BD" w:rsidRDefault="007934BD" w:rsidP="000B7CA7">
      <w:pPr>
        <w:jc w:val="center"/>
        <w:rPr>
          <w:rFonts w:ascii="Arial Black" w:hAnsi="Arial Black"/>
          <w:sz w:val="56"/>
          <w:szCs w:val="56"/>
          <w:lang w:val="en-US"/>
        </w:rPr>
      </w:pPr>
      <w:r w:rsidRPr="007934BD">
        <w:rPr>
          <w:rFonts w:ascii="Arial Black" w:hAnsi="Arial Black"/>
          <w:sz w:val="56"/>
          <w:szCs w:val="56"/>
          <w:lang w:val="en-US"/>
        </w:rPr>
        <w:drawing>
          <wp:inline distT="0" distB="0" distL="0" distR="0">
            <wp:extent cx="5515646" cy="4552950"/>
            <wp:effectExtent l="19050" t="0" r="8854" b="0"/>
            <wp:docPr id="1" name="Εικόνα 30" descr="C:\Users\KAPH1\Desktop\γιαγιακ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PH1\Desktop\γιαγιακ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46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72" w:rsidRPr="000B7CA7" w:rsidRDefault="001B2B90" w:rsidP="000B7CA7">
      <w:pPr>
        <w:jc w:val="center"/>
        <w:rPr>
          <w:rFonts w:ascii="Arial Black" w:hAnsi="Arial Black"/>
          <w:sz w:val="56"/>
          <w:szCs w:val="56"/>
        </w:rPr>
      </w:pPr>
      <w:r w:rsidRPr="000B7CA7">
        <w:rPr>
          <w:rFonts w:ascii="Arial Black" w:hAnsi="Arial Black"/>
          <w:sz w:val="56"/>
          <w:szCs w:val="56"/>
        </w:rPr>
        <w:t>ΕΝΗΜΕΡ</w:t>
      </w:r>
      <w:r w:rsidRPr="000B7CA7">
        <w:rPr>
          <w:rFonts w:ascii="Edwardian Script ITC" w:hAnsi="Edwardian Script ITC"/>
          <w:sz w:val="56"/>
          <w:szCs w:val="56"/>
        </w:rPr>
        <w:t>Ω</w:t>
      </w:r>
      <w:r w:rsidRPr="000B7CA7">
        <w:rPr>
          <w:rFonts w:ascii="Arial Black" w:hAnsi="Arial Black"/>
          <w:sz w:val="56"/>
          <w:szCs w:val="56"/>
        </w:rPr>
        <w:t>ΤΙΚΕΣ</w:t>
      </w:r>
      <w:r w:rsidRPr="000B7CA7">
        <w:rPr>
          <w:rFonts w:ascii="Edwardian Script ITC" w:hAnsi="Edwardian Script ITC"/>
          <w:sz w:val="56"/>
          <w:szCs w:val="56"/>
        </w:rPr>
        <w:t xml:space="preserve"> Δ</w:t>
      </w:r>
      <w:r w:rsidRPr="000B7CA7">
        <w:rPr>
          <w:rFonts w:ascii="Arial Black" w:hAnsi="Arial Black"/>
          <w:sz w:val="56"/>
          <w:szCs w:val="56"/>
        </w:rPr>
        <w:t>ΡΑΣΕΙΣ</w:t>
      </w:r>
    </w:p>
    <w:p w:rsidR="000C5247" w:rsidRDefault="00550176" w:rsidP="000B7CA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B7CA7">
        <w:rPr>
          <w:rFonts w:ascii="Times New Roman" w:hAnsi="Times New Roman" w:cs="Times New Roman"/>
          <w:b/>
          <w:sz w:val="56"/>
          <w:szCs w:val="56"/>
        </w:rPr>
        <w:t>ΟΚΤ</w:t>
      </w:r>
      <w:r w:rsidRPr="000B7CA7">
        <w:rPr>
          <w:rFonts w:ascii="Edwardian Script ITC" w:hAnsi="Edwardian Script ITC" w:cs="Times New Roman"/>
          <w:b/>
          <w:sz w:val="56"/>
          <w:szCs w:val="56"/>
        </w:rPr>
        <w:t>Ω</w:t>
      </w:r>
      <w:r w:rsidRPr="000B7CA7">
        <w:rPr>
          <w:rFonts w:ascii="Times New Roman" w:hAnsi="Times New Roman" w:cs="Times New Roman"/>
          <w:b/>
          <w:sz w:val="56"/>
          <w:szCs w:val="56"/>
        </w:rPr>
        <w:t>ΒΡΙΟΥ</w:t>
      </w:r>
      <w:r w:rsidR="000B7CA7" w:rsidRPr="000B7CA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B7CA7">
        <w:rPr>
          <w:rFonts w:ascii="Times New Roman" w:hAnsi="Times New Roman" w:cs="Times New Roman"/>
          <w:b/>
          <w:sz w:val="56"/>
          <w:szCs w:val="56"/>
        </w:rPr>
        <w:t>ΠΑΓΚΟΣΜΙΑ</w:t>
      </w:r>
      <w:r w:rsidRPr="000B7CA7">
        <w:rPr>
          <w:rFonts w:ascii="Edwardian Script ITC" w:hAnsi="Edwardian Script ITC" w:cs="Times New Roman"/>
          <w:b/>
          <w:sz w:val="56"/>
          <w:szCs w:val="56"/>
        </w:rPr>
        <w:t xml:space="preserve"> </w:t>
      </w:r>
      <w:r w:rsidRPr="000B7CA7">
        <w:rPr>
          <w:rFonts w:ascii="Times New Roman" w:hAnsi="Times New Roman" w:cs="Times New Roman"/>
          <w:b/>
          <w:sz w:val="56"/>
          <w:szCs w:val="56"/>
        </w:rPr>
        <w:t>ΕΒ</w:t>
      </w:r>
      <w:r w:rsidRPr="000B7CA7">
        <w:rPr>
          <w:rFonts w:ascii="Edwardian Script ITC" w:hAnsi="Edwardian Script ITC" w:cs="Times New Roman"/>
          <w:b/>
          <w:sz w:val="56"/>
          <w:szCs w:val="56"/>
        </w:rPr>
        <w:t>Δ</w:t>
      </w:r>
      <w:r w:rsidRPr="000B7CA7">
        <w:rPr>
          <w:rFonts w:ascii="Times New Roman" w:hAnsi="Times New Roman" w:cs="Times New Roman"/>
          <w:b/>
          <w:sz w:val="56"/>
          <w:szCs w:val="56"/>
        </w:rPr>
        <w:t>ΟΜΑ</w:t>
      </w:r>
      <w:r w:rsidRPr="000B7CA7">
        <w:rPr>
          <w:rFonts w:ascii="Edwardian Script ITC" w:hAnsi="Edwardian Script ITC" w:cs="Times New Roman"/>
          <w:b/>
          <w:sz w:val="56"/>
          <w:szCs w:val="56"/>
        </w:rPr>
        <w:t>Δ</w:t>
      </w:r>
      <w:r w:rsidRPr="000B7CA7">
        <w:rPr>
          <w:rFonts w:ascii="Times New Roman" w:hAnsi="Times New Roman" w:cs="Times New Roman"/>
          <w:b/>
          <w:sz w:val="56"/>
          <w:szCs w:val="56"/>
        </w:rPr>
        <w:t>Α</w:t>
      </w:r>
      <w:r w:rsidRPr="000B7CA7">
        <w:rPr>
          <w:rFonts w:ascii="Edwardian Script ITC" w:hAnsi="Edwardian Script ITC" w:cs="Times New Roman"/>
          <w:b/>
          <w:sz w:val="56"/>
          <w:szCs w:val="56"/>
        </w:rPr>
        <w:t xml:space="preserve"> </w:t>
      </w:r>
      <w:r w:rsidRPr="000B7CA7">
        <w:rPr>
          <w:rFonts w:ascii="Times New Roman" w:hAnsi="Times New Roman" w:cs="Times New Roman"/>
          <w:b/>
          <w:sz w:val="56"/>
          <w:szCs w:val="56"/>
        </w:rPr>
        <w:t>ΗΛΙΚΙ</w:t>
      </w:r>
      <w:r w:rsidRPr="000B7CA7">
        <w:rPr>
          <w:rFonts w:ascii="Edwardian Script ITC" w:hAnsi="Edwardian Script ITC" w:cs="Times New Roman"/>
          <w:b/>
          <w:sz w:val="56"/>
          <w:szCs w:val="56"/>
        </w:rPr>
        <w:t>Ω</w:t>
      </w:r>
      <w:r w:rsidRPr="000B7CA7">
        <w:rPr>
          <w:rFonts w:ascii="Times New Roman" w:hAnsi="Times New Roman" w:cs="Times New Roman"/>
          <w:b/>
          <w:sz w:val="56"/>
          <w:szCs w:val="56"/>
        </w:rPr>
        <w:t>ΜΕΝ</w:t>
      </w:r>
      <w:r w:rsidRPr="000B7CA7">
        <w:rPr>
          <w:rFonts w:ascii="Edwardian Script ITC" w:hAnsi="Edwardian Script ITC" w:cs="Times New Roman"/>
          <w:b/>
          <w:sz w:val="56"/>
          <w:szCs w:val="56"/>
        </w:rPr>
        <w:t>Ω</w:t>
      </w:r>
      <w:r w:rsidRPr="000B7CA7">
        <w:rPr>
          <w:rFonts w:ascii="Times New Roman" w:hAnsi="Times New Roman" w:cs="Times New Roman"/>
          <w:b/>
          <w:sz w:val="56"/>
          <w:szCs w:val="56"/>
        </w:rPr>
        <w:t>Ν</w:t>
      </w:r>
    </w:p>
    <w:p w:rsidR="0073779F" w:rsidRPr="000B7CA7" w:rsidRDefault="00BF76EC" w:rsidP="0073779F">
      <w:pPr>
        <w:jc w:val="center"/>
        <w:rPr>
          <w:rFonts w:ascii="Aka-AcidGR-DiaryGirl" w:hAnsi="Aka-AcidGR-DiaryGirl"/>
          <w:color w:val="365F91" w:themeColor="accent1" w:themeShade="BF"/>
          <w:sz w:val="56"/>
          <w:szCs w:val="56"/>
        </w:rPr>
      </w:pPr>
      <w:r>
        <w:rPr>
          <w:rFonts w:ascii="Aka-AcidGR-DiaryGirl" w:hAnsi="Aka-AcidGR-DiaryGirl"/>
          <w:color w:val="365F91" w:themeColor="accent1" w:themeShade="BF"/>
          <w:sz w:val="56"/>
          <w:szCs w:val="56"/>
        </w:rPr>
        <w:t xml:space="preserve">3- 10 </w:t>
      </w:r>
      <w:r w:rsidR="0073779F" w:rsidRPr="000B7CA7">
        <w:rPr>
          <w:rFonts w:ascii="Aka-AcidGR-DiaryGirl" w:hAnsi="Aka-AcidGR-DiaryGirl"/>
          <w:color w:val="365F91" w:themeColor="accent1" w:themeShade="BF"/>
          <w:sz w:val="56"/>
          <w:szCs w:val="56"/>
        </w:rPr>
        <w:t>Οκτωβρίου 2022</w:t>
      </w:r>
    </w:p>
    <w:p w:rsidR="000B7CA7" w:rsidRPr="0073779F" w:rsidRDefault="000B7CA7" w:rsidP="0073779F">
      <w:pPr>
        <w:jc w:val="center"/>
        <w:rPr>
          <w:rFonts w:cs="Times New Roman"/>
          <w:b/>
          <w:sz w:val="40"/>
          <w:szCs w:val="40"/>
        </w:rPr>
      </w:pPr>
      <w:r w:rsidRPr="0073779F">
        <w:rPr>
          <w:rFonts w:ascii="Times New Roman" w:hAnsi="Times New Roman" w:cs="Times New Roman"/>
          <w:b/>
          <w:sz w:val="40"/>
          <w:szCs w:val="40"/>
        </w:rPr>
        <w:t>Ζ</w:t>
      </w:r>
      <w:r w:rsidRPr="0073779F">
        <w:rPr>
          <w:rFonts w:ascii="Edwardian Script ITC" w:hAnsi="Edwardian Script ITC" w:cs="Times New Roman"/>
          <w:b/>
          <w:sz w:val="40"/>
          <w:szCs w:val="40"/>
        </w:rPr>
        <w:t xml:space="preserve"> </w:t>
      </w:r>
      <w:r w:rsidRPr="0073779F">
        <w:rPr>
          <w:rFonts w:ascii="Times New Roman" w:hAnsi="Times New Roman" w:cs="Times New Roman"/>
          <w:b/>
          <w:sz w:val="40"/>
          <w:szCs w:val="40"/>
        </w:rPr>
        <w:t>ΤΜΗΜΑ</w:t>
      </w:r>
      <w:r w:rsidRPr="0073779F">
        <w:rPr>
          <w:rFonts w:ascii="Edwardian Script ITC" w:hAnsi="Edwardian Script ITC" w:cs="Times New Roman"/>
          <w:b/>
          <w:sz w:val="40"/>
          <w:szCs w:val="40"/>
        </w:rPr>
        <w:t xml:space="preserve"> </w:t>
      </w:r>
      <w:r w:rsidR="0073779F" w:rsidRPr="0073779F">
        <w:rPr>
          <w:rFonts w:ascii="Times New Roman" w:hAnsi="Times New Roman" w:cs="Times New Roman"/>
          <w:b/>
          <w:sz w:val="40"/>
          <w:szCs w:val="40"/>
        </w:rPr>
        <w:t>ΚΟΙΝ</w:t>
      </w:r>
      <w:r w:rsidR="0073779F" w:rsidRPr="0073779F">
        <w:rPr>
          <w:rFonts w:ascii="Edwardian Script ITC" w:hAnsi="Edwardian Script ITC" w:cs="Times New Roman"/>
          <w:b/>
          <w:sz w:val="40"/>
          <w:szCs w:val="40"/>
        </w:rPr>
        <w:t>Ω</w:t>
      </w:r>
      <w:r w:rsidR="0073779F" w:rsidRPr="0073779F">
        <w:rPr>
          <w:rFonts w:ascii="Times New Roman" w:hAnsi="Times New Roman" w:cs="Times New Roman"/>
          <w:b/>
          <w:sz w:val="40"/>
          <w:szCs w:val="40"/>
        </w:rPr>
        <w:t>ΝΙΚΗΣ</w:t>
      </w:r>
      <w:r w:rsidR="0073779F" w:rsidRPr="0073779F">
        <w:rPr>
          <w:rFonts w:ascii="Edwardian Script ITC" w:hAnsi="Edwardian Script ITC" w:cs="Times New Roman"/>
          <w:b/>
          <w:sz w:val="40"/>
          <w:szCs w:val="40"/>
        </w:rPr>
        <w:t xml:space="preserve"> </w:t>
      </w:r>
      <w:r w:rsidR="0073779F" w:rsidRPr="0073779F">
        <w:rPr>
          <w:rFonts w:ascii="Times New Roman" w:hAnsi="Times New Roman" w:cs="Times New Roman"/>
          <w:b/>
          <w:sz w:val="40"/>
          <w:szCs w:val="40"/>
        </w:rPr>
        <w:t>ΠΡΟΣΤΑΣΙΑΣ</w:t>
      </w:r>
      <w:r w:rsidR="00BF76EC">
        <w:rPr>
          <w:rFonts w:ascii="Times New Roman" w:hAnsi="Times New Roman" w:cs="Times New Roman"/>
          <w:b/>
          <w:sz w:val="40"/>
          <w:szCs w:val="40"/>
        </w:rPr>
        <w:t>, ΑΛΛΗΛΕΓΓΥΗΣ,</w:t>
      </w:r>
      <w:r w:rsidR="0073779F" w:rsidRPr="0073779F">
        <w:rPr>
          <w:rFonts w:cs="Times New Roman"/>
          <w:b/>
          <w:sz w:val="40"/>
          <w:szCs w:val="40"/>
        </w:rPr>
        <w:t xml:space="preserve"> </w:t>
      </w:r>
      <w:r w:rsidR="0073779F" w:rsidRPr="0073779F">
        <w:rPr>
          <w:rFonts w:ascii="Times New Roman" w:hAnsi="Times New Roman" w:cs="Times New Roman"/>
          <w:b/>
          <w:sz w:val="40"/>
          <w:szCs w:val="40"/>
        </w:rPr>
        <w:t>ΕΘΕΛΟΝΤΙΣΜΟΥ</w:t>
      </w:r>
      <w:r w:rsidR="0073779F" w:rsidRPr="0073779F">
        <w:rPr>
          <w:rFonts w:ascii="Edwardian Script ITC" w:hAnsi="Edwardian Script ITC" w:cs="Times New Roman"/>
          <w:b/>
          <w:sz w:val="40"/>
          <w:szCs w:val="40"/>
        </w:rPr>
        <w:t xml:space="preserve"> </w:t>
      </w:r>
      <w:r w:rsidR="0073779F" w:rsidRPr="0073779F">
        <w:rPr>
          <w:rFonts w:ascii="Times New Roman" w:hAnsi="Times New Roman" w:cs="Times New Roman"/>
          <w:b/>
          <w:sz w:val="40"/>
          <w:szCs w:val="40"/>
        </w:rPr>
        <w:t>ΚΑΙ</w:t>
      </w:r>
      <w:r w:rsidR="0073779F" w:rsidRPr="0073779F">
        <w:rPr>
          <w:rFonts w:ascii="Edwardian Script ITC" w:hAnsi="Edwardian Script ITC" w:cs="Times New Roman"/>
          <w:b/>
          <w:sz w:val="40"/>
          <w:szCs w:val="40"/>
        </w:rPr>
        <w:t xml:space="preserve"> </w:t>
      </w:r>
      <w:r w:rsidR="0073779F" w:rsidRPr="0073779F">
        <w:rPr>
          <w:rFonts w:ascii="Times New Roman" w:hAnsi="Times New Roman" w:cs="Times New Roman"/>
          <w:b/>
          <w:sz w:val="40"/>
          <w:szCs w:val="40"/>
        </w:rPr>
        <w:t>ΥΓΕΙΑΣ</w:t>
      </w:r>
    </w:p>
    <w:p w:rsidR="007934BD" w:rsidRDefault="007934BD" w:rsidP="00013D62">
      <w:pPr>
        <w:jc w:val="center"/>
        <w:rPr>
          <w:color w:val="365F91" w:themeColor="accent1" w:themeShade="BF"/>
          <w:sz w:val="56"/>
          <w:szCs w:val="56"/>
          <w:lang w:val="en-US"/>
        </w:rPr>
      </w:pPr>
    </w:p>
    <w:p w:rsidR="00013D62" w:rsidRPr="001B2B90" w:rsidRDefault="00013D62" w:rsidP="00013D62">
      <w:pPr>
        <w:jc w:val="center"/>
        <w:rPr>
          <w:rFonts w:ascii="Arial Narrow" w:hAnsi="Arial Narrow"/>
          <w:color w:val="365F91" w:themeColor="accent1" w:themeShade="BF"/>
          <w:sz w:val="56"/>
          <w:szCs w:val="56"/>
        </w:rPr>
      </w:pPr>
      <w:r w:rsidRPr="001B2B90">
        <w:rPr>
          <w:rFonts w:ascii="Aka-AcidGR-DiaryGirl" w:hAnsi="Aka-AcidGR-DiaryGirl"/>
          <w:color w:val="365F91" w:themeColor="accent1" w:themeShade="BF"/>
          <w:sz w:val="56"/>
          <w:szCs w:val="56"/>
        </w:rPr>
        <w:t>ΠΡΟΓΡΑΜΜΑ</w:t>
      </w:r>
      <w:r w:rsidR="000B7CA7">
        <w:rPr>
          <w:rFonts w:ascii="Aka-AcidGR-DiaryGirl" w:hAnsi="Aka-AcidGR-DiaryGirl"/>
          <w:color w:val="365F91" w:themeColor="accent1" w:themeShade="BF"/>
          <w:sz w:val="56"/>
          <w:szCs w:val="56"/>
        </w:rPr>
        <w:t xml:space="preserve"> ΔΡΑΣΕΩΝ</w:t>
      </w:r>
    </w:p>
    <w:tbl>
      <w:tblPr>
        <w:tblStyle w:val="a3"/>
        <w:tblW w:w="10390" w:type="dxa"/>
        <w:tblInd w:w="-459" w:type="dxa"/>
        <w:tblLayout w:type="fixed"/>
        <w:tblLook w:val="04A0"/>
      </w:tblPr>
      <w:tblGrid>
        <w:gridCol w:w="1701"/>
        <w:gridCol w:w="2748"/>
        <w:gridCol w:w="2781"/>
        <w:gridCol w:w="1379"/>
        <w:gridCol w:w="1781"/>
      </w:tblGrid>
      <w:tr w:rsidR="00DC27B2" w:rsidTr="00192B21">
        <w:tc>
          <w:tcPr>
            <w:tcW w:w="1701" w:type="dxa"/>
          </w:tcPr>
          <w:p w:rsidR="00BD3C42" w:rsidRPr="00550176" w:rsidRDefault="00BD3C42" w:rsidP="00BD3C42">
            <w:pPr>
              <w:rPr>
                <w:rFonts w:ascii="Aka-AcidGR-DiaryGirl" w:hAnsi="Aka-AcidGR-DiaryGirl"/>
                <w:color w:val="1F497D" w:themeColor="text2"/>
              </w:rPr>
            </w:pPr>
            <w:r w:rsidRPr="00550176">
              <w:rPr>
                <w:rFonts w:ascii="Aka-AcidGR-DiaryGirl" w:hAnsi="Aka-AcidGR-DiaryGirl"/>
                <w:color w:val="1F497D" w:themeColor="text2"/>
              </w:rPr>
              <w:t>ΠΡΟΓΡΑΜΜΑ ΠΑΡΟΥΣΙΑΣΕΩΝ</w:t>
            </w:r>
          </w:p>
          <w:p w:rsidR="00BD3C42" w:rsidRPr="00550176" w:rsidRDefault="00BD3C42">
            <w:pPr>
              <w:rPr>
                <w:rFonts w:ascii="Aka-AcidGR-DiaryGirl" w:hAnsi="Aka-AcidGR-DiaryGirl"/>
                <w:color w:val="1F497D" w:themeColor="text2"/>
              </w:rPr>
            </w:pPr>
          </w:p>
        </w:tc>
        <w:tc>
          <w:tcPr>
            <w:tcW w:w="2748" w:type="dxa"/>
          </w:tcPr>
          <w:p w:rsidR="00BD3C42" w:rsidRPr="00550176" w:rsidRDefault="00BD3C42">
            <w:pPr>
              <w:rPr>
                <w:rFonts w:ascii="Aka-AcidGR-DiaryGirl" w:hAnsi="Aka-AcidGR-DiaryGirl"/>
                <w:color w:val="1F497D" w:themeColor="text2"/>
              </w:rPr>
            </w:pPr>
            <w:r w:rsidRPr="00550176">
              <w:rPr>
                <w:rFonts w:ascii="Aka-AcidGR-DiaryGirl" w:hAnsi="Aka-AcidGR-DiaryGirl"/>
                <w:color w:val="1F497D" w:themeColor="text2"/>
              </w:rPr>
              <w:t>ΟΜΙΛΗΤΕΣ</w:t>
            </w:r>
          </w:p>
        </w:tc>
        <w:tc>
          <w:tcPr>
            <w:tcW w:w="2781" w:type="dxa"/>
          </w:tcPr>
          <w:p w:rsidR="00BD3C42" w:rsidRPr="00550176" w:rsidRDefault="00BD3C42">
            <w:pPr>
              <w:rPr>
                <w:rFonts w:ascii="Aka-AcidGR-DiaryGirl" w:hAnsi="Aka-AcidGR-DiaryGirl"/>
                <w:color w:val="1F497D" w:themeColor="text2"/>
              </w:rPr>
            </w:pPr>
            <w:r w:rsidRPr="00550176">
              <w:rPr>
                <w:rFonts w:ascii="Aka-AcidGR-DiaryGirl" w:hAnsi="Aka-AcidGR-DiaryGirl"/>
                <w:color w:val="1F497D" w:themeColor="text2"/>
              </w:rPr>
              <w:t>ΘΕΜΑ</w:t>
            </w:r>
          </w:p>
        </w:tc>
        <w:tc>
          <w:tcPr>
            <w:tcW w:w="1379" w:type="dxa"/>
          </w:tcPr>
          <w:p w:rsidR="00BD3C42" w:rsidRPr="00550176" w:rsidRDefault="00BD3C42">
            <w:pPr>
              <w:rPr>
                <w:rFonts w:ascii="Aka-AcidGR-DiaryGirl" w:hAnsi="Aka-AcidGR-DiaryGirl"/>
                <w:color w:val="1F497D" w:themeColor="text2"/>
              </w:rPr>
            </w:pPr>
            <w:r w:rsidRPr="00550176">
              <w:rPr>
                <w:rFonts w:ascii="Aka-AcidGR-DiaryGirl" w:hAnsi="Aka-AcidGR-DiaryGirl"/>
                <w:color w:val="1F497D" w:themeColor="text2"/>
              </w:rPr>
              <w:t>ΩΡΑ  ΕΝΑΡΞΗΣ</w:t>
            </w:r>
          </w:p>
        </w:tc>
        <w:tc>
          <w:tcPr>
            <w:tcW w:w="1781" w:type="dxa"/>
          </w:tcPr>
          <w:p w:rsidR="00BD3C42" w:rsidRPr="00550176" w:rsidRDefault="00DC27B2">
            <w:pPr>
              <w:rPr>
                <w:rFonts w:ascii="Aka-AcidGR-DiaryGirl" w:hAnsi="Aka-AcidGR-DiaryGirl"/>
                <w:color w:val="1F497D" w:themeColor="text2"/>
              </w:rPr>
            </w:pPr>
            <w:r w:rsidRPr="00550176">
              <w:rPr>
                <w:rFonts w:ascii="Aka-AcidGR-DiaryGirl" w:hAnsi="Aka-AcidGR-DiaryGirl"/>
                <w:color w:val="1F497D" w:themeColor="text2"/>
              </w:rPr>
              <w:t>ΧΩΡΟΣ ΔΙΕΞΑΓΩΓΗΣ</w:t>
            </w:r>
          </w:p>
        </w:tc>
      </w:tr>
      <w:tr w:rsidR="00CA0E72" w:rsidTr="00192B21">
        <w:trPr>
          <w:trHeight w:val="3654"/>
        </w:trPr>
        <w:tc>
          <w:tcPr>
            <w:tcW w:w="1701" w:type="dxa"/>
          </w:tcPr>
          <w:p w:rsidR="00CA0E72" w:rsidRPr="008A44C3" w:rsidRDefault="00CA0922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ΔΕΥΤΕΡΑ  3/10</w:t>
            </w:r>
            <w:r w:rsidR="00CA0E72" w:rsidRPr="008A44C3">
              <w:rPr>
                <w:b/>
                <w:sz w:val="24"/>
                <w:szCs w:val="24"/>
              </w:rPr>
              <w:t>/22</w:t>
            </w:r>
          </w:p>
          <w:p w:rsidR="00601640" w:rsidRPr="001B2B90" w:rsidRDefault="00601640">
            <w:pPr>
              <w:rPr>
                <w:b/>
              </w:rPr>
            </w:pPr>
          </w:p>
        </w:tc>
        <w:tc>
          <w:tcPr>
            <w:tcW w:w="2748" w:type="dxa"/>
          </w:tcPr>
          <w:p w:rsidR="00F0316F" w:rsidRDefault="00F0316F" w:rsidP="00E4081D">
            <w:pPr>
              <w:rPr>
                <w:b/>
              </w:rPr>
            </w:pPr>
          </w:p>
          <w:p w:rsidR="00CA0E72" w:rsidRDefault="00CA0E72" w:rsidP="00E4081D">
            <w:pPr>
              <w:rPr>
                <w:b/>
              </w:rPr>
            </w:pPr>
            <w:r>
              <w:rPr>
                <w:b/>
              </w:rPr>
              <w:t xml:space="preserve">Πασχαλίδου </w:t>
            </w:r>
            <w:r w:rsidRPr="00F84366">
              <w:rPr>
                <w:b/>
              </w:rPr>
              <w:t xml:space="preserve"> Ελι</w:t>
            </w:r>
            <w:r>
              <w:rPr>
                <w:b/>
              </w:rPr>
              <w:t>σά</w:t>
            </w:r>
            <w:r w:rsidRPr="00F84366">
              <w:rPr>
                <w:b/>
              </w:rPr>
              <w:t>βετ</w:t>
            </w:r>
            <w:r>
              <w:rPr>
                <w:b/>
              </w:rPr>
              <w:t xml:space="preserve"> ,Ψυχολό</w:t>
            </w:r>
            <w:r w:rsidRPr="00F84366">
              <w:rPr>
                <w:b/>
              </w:rPr>
              <w:t xml:space="preserve">γος  ΒΣΣ ΒΕΡΓΙΝΑΣ </w:t>
            </w:r>
          </w:p>
          <w:p w:rsidR="00CA0E72" w:rsidRDefault="00CA0E72" w:rsidP="00E4081D">
            <w:pPr>
              <w:rPr>
                <w:b/>
              </w:rPr>
            </w:pPr>
          </w:p>
          <w:p w:rsidR="00F0316F" w:rsidRDefault="00F0316F" w:rsidP="00CA0E72">
            <w:pPr>
              <w:rPr>
                <w:b/>
              </w:rPr>
            </w:pPr>
          </w:p>
          <w:p w:rsidR="00F0316F" w:rsidRDefault="00F0316F" w:rsidP="00CA0E72">
            <w:pPr>
              <w:rPr>
                <w:b/>
              </w:rPr>
            </w:pPr>
          </w:p>
          <w:p w:rsidR="00CA0E72" w:rsidRPr="00F84366" w:rsidRDefault="00F0316F" w:rsidP="00CA0E72">
            <w:pPr>
              <w:rPr>
                <w:b/>
              </w:rPr>
            </w:pPr>
            <w:proofErr w:type="spellStart"/>
            <w:r>
              <w:rPr>
                <w:b/>
              </w:rPr>
              <w:t>Καραμανλίδου</w:t>
            </w:r>
            <w:proofErr w:type="spellEnd"/>
            <w:r>
              <w:rPr>
                <w:b/>
              </w:rPr>
              <w:t xml:space="preserve"> Νεκταρί</w:t>
            </w:r>
            <w:r w:rsidR="00CA0E72" w:rsidRPr="00F84366">
              <w:rPr>
                <w:b/>
              </w:rPr>
              <w:t xml:space="preserve">α </w:t>
            </w:r>
          </w:p>
          <w:p w:rsidR="00CA0E72" w:rsidRDefault="00F0316F" w:rsidP="00CA0E72">
            <w:pPr>
              <w:rPr>
                <w:b/>
              </w:rPr>
            </w:pPr>
            <w:r>
              <w:rPr>
                <w:b/>
              </w:rPr>
              <w:t>Φυσικοθεραπεύ</w:t>
            </w:r>
            <w:r w:rsidR="00CA0E72">
              <w:rPr>
                <w:b/>
              </w:rPr>
              <w:t>τρια ΚΑΠ</w:t>
            </w:r>
            <w:r w:rsidR="00CA0E72" w:rsidRPr="00F84366">
              <w:rPr>
                <w:b/>
              </w:rPr>
              <w:t>Η ΒΕΡΟΙΑΣ</w:t>
            </w:r>
          </w:p>
          <w:p w:rsidR="00601640" w:rsidRDefault="00601640" w:rsidP="00CA0E72">
            <w:pPr>
              <w:rPr>
                <w:b/>
              </w:rPr>
            </w:pPr>
          </w:p>
          <w:p w:rsidR="00601640" w:rsidRDefault="00601640" w:rsidP="00CA0E72">
            <w:pPr>
              <w:rPr>
                <w:b/>
              </w:rPr>
            </w:pPr>
            <w:r>
              <w:rPr>
                <w:b/>
              </w:rPr>
              <w:t>Τσί</w:t>
            </w:r>
            <w:r w:rsidR="00F0316F">
              <w:rPr>
                <w:b/>
              </w:rPr>
              <w:t>τση Άννα Εργοθεραπεύ</w:t>
            </w:r>
            <w:r w:rsidRPr="00F84366">
              <w:rPr>
                <w:b/>
              </w:rPr>
              <w:t>τρια ΚΑΠΗ ΒΕΡΟΙΑΣ</w:t>
            </w:r>
          </w:p>
          <w:p w:rsidR="00601640" w:rsidRDefault="00601640" w:rsidP="00CA0E72">
            <w:pPr>
              <w:rPr>
                <w:b/>
              </w:rPr>
            </w:pPr>
          </w:p>
          <w:p w:rsidR="00601640" w:rsidRDefault="00F0316F" w:rsidP="00CA0E72">
            <w:pPr>
              <w:rPr>
                <w:b/>
              </w:rPr>
            </w:pPr>
            <w:r>
              <w:rPr>
                <w:b/>
              </w:rPr>
              <w:t>Ελέ</w:t>
            </w:r>
            <w:r w:rsidR="00527F74">
              <w:rPr>
                <w:b/>
              </w:rPr>
              <w:t>νη Ο</w:t>
            </w:r>
            <w:r>
              <w:rPr>
                <w:b/>
              </w:rPr>
              <w:t>ικονό</w:t>
            </w:r>
            <w:r w:rsidR="00601640">
              <w:rPr>
                <w:b/>
              </w:rPr>
              <w:t>μου</w:t>
            </w:r>
          </w:p>
          <w:p w:rsidR="00601640" w:rsidRDefault="00F0316F" w:rsidP="00CA0E72">
            <w:pPr>
              <w:rPr>
                <w:b/>
              </w:rPr>
            </w:pPr>
            <w:r>
              <w:rPr>
                <w:b/>
              </w:rPr>
              <w:t>Νοσηλεύ</w:t>
            </w:r>
            <w:r w:rsidR="00601640">
              <w:rPr>
                <w:b/>
              </w:rPr>
              <w:t xml:space="preserve">τρια </w:t>
            </w:r>
          </w:p>
          <w:p w:rsidR="00601640" w:rsidRDefault="00601640" w:rsidP="00CA0E72">
            <w:pPr>
              <w:rPr>
                <w:b/>
              </w:rPr>
            </w:pPr>
            <w:r>
              <w:rPr>
                <w:b/>
              </w:rPr>
              <w:t>ΚΑΠΗ ΒΕΡΟΙΑΣ</w:t>
            </w:r>
          </w:p>
          <w:p w:rsidR="00601640" w:rsidRDefault="00601640" w:rsidP="00601640"/>
        </w:tc>
        <w:tc>
          <w:tcPr>
            <w:tcW w:w="2781" w:type="dxa"/>
          </w:tcPr>
          <w:p w:rsidR="00CA0E72" w:rsidRDefault="00CA0E72" w:rsidP="00774BF7">
            <w:pPr>
              <w:rPr>
                <w:b/>
              </w:rPr>
            </w:pPr>
            <w:r>
              <w:t>‘</w:t>
            </w:r>
            <w:r>
              <w:rPr>
                <w:b/>
              </w:rPr>
              <w:t>Θα σου πω μια ιστορί</w:t>
            </w:r>
            <w:r w:rsidRPr="00F84366">
              <w:rPr>
                <w:b/>
              </w:rPr>
              <w:t>α...</w:t>
            </w:r>
            <w:r w:rsidRPr="00177C7D">
              <w:rPr>
                <w:b/>
              </w:rPr>
              <w:t>’’Φιλικός  τρόπος ζωής για την καλύτερη λειτουργία του εγκεφάλου</w:t>
            </w:r>
            <w:r w:rsidR="002C268E">
              <w:rPr>
                <w:b/>
              </w:rPr>
              <w:t>(ΟΜΙΛΙΑ)</w:t>
            </w:r>
          </w:p>
          <w:p w:rsidR="00601640" w:rsidRPr="00177C7D" w:rsidRDefault="00601640" w:rsidP="00774BF7">
            <w:pPr>
              <w:rPr>
                <w:b/>
              </w:rPr>
            </w:pPr>
          </w:p>
          <w:p w:rsidR="00CA0E72" w:rsidRDefault="00CA0E72" w:rsidP="00CA0E72">
            <w:pPr>
              <w:rPr>
                <w:b/>
              </w:rPr>
            </w:pPr>
            <w:r>
              <w:rPr>
                <w:b/>
              </w:rPr>
              <w:t>Άσκηση και εγκέφαλος</w:t>
            </w:r>
            <w:r w:rsidR="002C268E">
              <w:rPr>
                <w:b/>
              </w:rPr>
              <w:t>(ΟΜΙΛΙΑ)</w:t>
            </w:r>
          </w:p>
          <w:p w:rsidR="00601640" w:rsidRDefault="00601640" w:rsidP="00CA0E72">
            <w:pPr>
              <w:rPr>
                <w:b/>
              </w:rPr>
            </w:pPr>
          </w:p>
          <w:p w:rsidR="00601640" w:rsidRDefault="00601640" w:rsidP="00CA0E72">
            <w:pPr>
              <w:rPr>
                <w:b/>
              </w:rPr>
            </w:pPr>
          </w:p>
          <w:p w:rsidR="00601640" w:rsidRDefault="00601640" w:rsidP="00CA0E72">
            <w:pPr>
              <w:rPr>
                <w:b/>
              </w:rPr>
            </w:pPr>
          </w:p>
          <w:p w:rsidR="00601640" w:rsidRDefault="00FA1EF0" w:rsidP="00601640">
            <w:pPr>
              <w:rPr>
                <w:b/>
              </w:rPr>
            </w:pPr>
            <w:r>
              <w:rPr>
                <w:b/>
              </w:rPr>
              <w:t>‘’</w:t>
            </w:r>
            <w:r w:rsidR="00601640">
              <w:rPr>
                <w:b/>
              </w:rPr>
              <w:t>Παίζω και ακονίζω τη μνήμη μου</w:t>
            </w:r>
            <w:r w:rsidR="00601640" w:rsidRPr="004415F7">
              <w:rPr>
                <w:b/>
              </w:rPr>
              <w:t xml:space="preserve"> </w:t>
            </w:r>
            <w:r w:rsidR="00601640">
              <w:rPr>
                <w:b/>
              </w:rPr>
              <w:t>εξασκώντας τον εγκέφαλό μου’’</w:t>
            </w:r>
            <w:r w:rsidR="002C268E">
              <w:rPr>
                <w:b/>
              </w:rPr>
              <w:t>(ΟΜΙΛΙΑ)</w:t>
            </w:r>
            <w:r w:rsidR="00601640">
              <w:rPr>
                <w:b/>
              </w:rPr>
              <w:t xml:space="preserve"> </w:t>
            </w:r>
          </w:p>
          <w:p w:rsidR="00601640" w:rsidRDefault="00601640" w:rsidP="00601640">
            <w:pPr>
              <w:rPr>
                <w:b/>
              </w:rPr>
            </w:pPr>
          </w:p>
          <w:p w:rsidR="00601640" w:rsidRDefault="00F0316F" w:rsidP="00601640">
            <w:pPr>
              <w:rPr>
                <w:b/>
              </w:rPr>
            </w:pPr>
            <w:r>
              <w:rPr>
                <w:b/>
              </w:rPr>
              <w:t>Διατροφή</w:t>
            </w:r>
            <w:r w:rsidR="00601640">
              <w:rPr>
                <w:b/>
              </w:rPr>
              <w:t xml:space="preserve">  και </w:t>
            </w:r>
            <w:proofErr w:type="spellStart"/>
            <w:r w:rsidR="00601640">
              <w:rPr>
                <w:b/>
              </w:rPr>
              <w:t>Εγκεφαλος</w:t>
            </w:r>
            <w:proofErr w:type="spellEnd"/>
            <w:r w:rsidR="002C268E">
              <w:rPr>
                <w:b/>
              </w:rPr>
              <w:t>(ΟΜΙΛΙΑ)</w:t>
            </w:r>
          </w:p>
          <w:p w:rsidR="00CA0E72" w:rsidRDefault="00CA0E72" w:rsidP="00774BF7">
            <w:pPr>
              <w:rPr>
                <w:b/>
              </w:rPr>
            </w:pPr>
          </w:p>
          <w:p w:rsidR="00601640" w:rsidRPr="00681683" w:rsidRDefault="00601640" w:rsidP="00774BF7"/>
        </w:tc>
        <w:tc>
          <w:tcPr>
            <w:tcW w:w="1379" w:type="dxa"/>
          </w:tcPr>
          <w:p w:rsidR="00CA0E72" w:rsidRPr="008A44C3" w:rsidRDefault="00CA0E72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10πμ-12πμ</w:t>
            </w:r>
          </w:p>
        </w:tc>
        <w:tc>
          <w:tcPr>
            <w:tcW w:w="1781" w:type="dxa"/>
          </w:tcPr>
          <w:p w:rsidR="00CA0E72" w:rsidRPr="008A44C3" w:rsidRDefault="00CA0E72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ΚΕΝΤΡΙΚΟ ΚΑΠΗ ΒΕΡΟΙΑΣ</w:t>
            </w:r>
          </w:p>
        </w:tc>
      </w:tr>
      <w:tr w:rsidR="00CA0E72" w:rsidRPr="00601640" w:rsidTr="00192B21">
        <w:tc>
          <w:tcPr>
            <w:tcW w:w="1701" w:type="dxa"/>
          </w:tcPr>
          <w:p w:rsidR="00550176" w:rsidRPr="008A44C3" w:rsidRDefault="00CA0922" w:rsidP="00AE3B7F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ΤΡΙΤΗ</w:t>
            </w:r>
          </w:p>
          <w:p w:rsidR="00CA0E72" w:rsidRPr="001B2B90" w:rsidRDefault="00CA0922" w:rsidP="00AE3B7F">
            <w:pPr>
              <w:rPr>
                <w:b/>
              </w:rPr>
            </w:pPr>
            <w:r w:rsidRPr="008A44C3">
              <w:rPr>
                <w:b/>
                <w:sz w:val="24"/>
                <w:szCs w:val="24"/>
              </w:rPr>
              <w:t xml:space="preserve"> 4 /10</w:t>
            </w:r>
            <w:r w:rsidR="00601640" w:rsidRPr="008A44C3">
              <w:rPr>
                <w:b/>
                <w:sz w:val="24"/>
                <w:szCs w:val="24"/>
              </w:rPr>
              <w:t>/2022</w:t>
            </w:r>
          </w:p>
        </w:tc>
        <w:tc>
          <w:tcPr>
            <w:tcW w:w="2748" w:type="dxa"/>
          </w:tcPr>
          <w:p w:rsidR="00550176" w:rsidRDefault="00F0316F" w:rsidP="00550176">
            <w:pPr>
              <w:rPr>
                <w:b/>
              </w:rPr>
            </w:pPr>
            <w:r w:rsidRPr="00F0316F">
              <w:rPr>
                <w:b/>
              </w:rPr>
              <w:t>Πασχαλίδου Ελισά</w:t>
            </w:r>
            <w:r w:rsidR="00601640" w:rsidRPr="00F0316F">
              <w:rPr>
                <w:b/>
              </w:rPr>
              <w:t>βετ</w:t>
            </w:r>
            <w:r w:rsidR="00550176">
              <w:rPr>
                <w:b/>
              </w:rPr>
              <w:t xml:space="preserve"> Ψυχολό</w:t>
            </w:r>
            <w:r w:rsidR="00550176" w:rsidRPr="00F84366">
              <w:rPr>
                <w:b/>
              </w:rPr>
              <w:t xml:space="preserve">γος  ΒΣΣ ΒΕΡΓΙΝΑΣ </w:t>
            </w:r>
          </w:p>
          <w:p w:rsidR="00550176" w:rsidRDefault="00550176" w:rsidP="00550176">
            <w:pPr>
              <w:rPr>
                <w:b/>
              </w:rPr>
            </w:pPr>
          </w:p>
          <w:p w:rsidR="00CA0E72" w:rsidRDefault="00CA0E72" w:rsidP="00AE3B7F"/>
          <w:p w:rsidR="00601640" w:rsidRDefault="00601640" w:rsidP="00AE3B7F"/>
          <w:p w:rsidR="00550176" w:rsidRDefault="00F0316F" w:rsidP="00550176">
            <w:pPr>
              <w:rPr>
                <w:b/>
              </w:rPr>
            </w:pPr>
            <w:r w:rsidRPr="00F0316F">
              <w:rPr>
                <w:b/>
              </w:rPr>
              <w:t>Άννα Τσί</w:t>
            </w:r>
            <w:r w:rsidR="00601640" w:rsidRPr="00F0316F">
              <w:rPr>
                <w:b/>
              </w:rPr>
              <w:t>τση</w:t>
            </w:r>
            <w:r w:rsidR="00601640">
              <w:t xml:space="preserve"> </w:t>
            </w:r>
            <w:r w:rsidR="008A44C3">
              <w:rPr>
                <w:b/>
              </w:rPr>
              <w:t>Εργοθεραπεύ</w:t>
            </w:r>
            <w:r w:rsidR="00550176" w:rsidRPr="00F84366">
              <w:rPr>
                <w:b/>
              </w:rPr>
              <w:t>τρια ΚΑΠΗ ΒΕΡΟΙΑΣ</w:t>
            </w:r>
          </w:p>
          <w:p w:rsidR="00601640" w:rsidRDefault="00601640" w:rsidP="00AE3B7F"/>
        </w:tc>
        <w:tc>
          <w:tcPr>
            <w:tcW w:w="2781" w:type="dxa"/>
          </w:tcPr>
          <w:p w:rsidR="00550176" w:rsidRPr="00550176" w:rsidRDefault="00550176" w:rsidP="00AE3B7F">
            <w:pPr>
              <w:rPr>
                <w:b/>
                <w:sz w:val="24"/>
                <w:szCs w:val="24"/>
              </w:rPr>
            </w:pPr>
            <w:r w:rsidRPr="00550176">
              <w:rPr>
                <w:b/>
                <w:sz w:val="24"/>
                <w:szCs w:val="24"/>
                <w:lang w:val="en-US"/>
              </w:rPr>
              <w:t>STORY</w:t>
            </w:r>
            <w:r w:rsidRPr="00E74BEB">
              <w:rPr>
                <w:b/>
                <w:sz w:val="24"/>
                <w:szCs w:val="24"/>
              </w:rPr>
              <w:t xml:space="preserve"> </w:t>
            </w:r>
            <w:r w:rsidRPr="00550176">
              <w:rPr>
                <w:b/>
                <w:sz w:val="24"/>
                <w:szCs w:val="24"/>
              </w:rPr>
              <w:t>2</w:t>
            </w:r>
            <w:r w:rsidR="00601640" w:rsidRPr="00E74BEB">
              <w:rPr>
                <w:b/>
                <w:sz w:val="24"/>
                <w:szCs w:val="24"/>
              </w:rPr>
              <w:t xml:space="preserve"> </w:t>
            </w:r>
            <w:r w:rsidR="00601640" w:rsidRPr="00550176">
              <w:rPr>
                <w:b/>
                <w:sz w:val="24"/>
                <w:szCs w:val="24"/>
                <w:lang w:val="en-US"/>
              </w:rPr>
              <w:t>REMEMBER</w:t>
            </w:r>
          </w:p>
          <w:p w:rsidR="00CA0E72" w:rsidRPr="00F0316F" w:rsidRDefault="00601640" w:rsidP="00AE3B7F">
            <w:pPr>
              <w:rPr>
                <w:b/>
                <w:sz w:val="24"/>
                <w:szCs w:val="24"/>
              </w:rPr>
            </w:pPr>
            <w:r w:rsidRPr="00F0316F">
              <w:rPr>
                <w:b/>
                <w:sz w:val="24"/>
                <w:szCs w:val="24"/>
              </w:rPr>
              <w:t>( ΦΘΙΝΟΠΩΡΙΝΗ ΠΕΡΙΠΕΤΕΙΑ)</w:t>
            </w:r>
          </w:p>
          <w:p w:rsidR="00550176" w:rsidRDefault="00550176" w:rsidP="00AE3B7F"/>
          <w:p w:rsidR="00550176" w:rsidRDefault="00550176" w:rsidP="00AE3B7F"/>
          <w:p w:rsidR="00601640" w:rsidRPr="00550176" w:rsidRDefault="008A44C3" w:rsidP="00AE3B7F">
            <w:pPr>
              <w:rPr>
                <w:b/>
              </w:rPr>
            </w:pPr>
            <w:r>
              <w:rPr>
                <w:b/>
              </w:rPr>
              <w:t xml:space="preserve">Ασκήσεις </w:t>
            </w:r>
            <w:proofErr w:type="spellStart"/>
            <w:r>
              <w:rPr>
                <w:b/>
              </w:rPr>
              <w:t>Οπτικοχωρητικέ</w:t>
            </w:r>
            <w:r w:rsidR="00601640" w:rsidRPr="00550176">
              <w:rPr>
                <w:b/>
              </w:rPr>
              <w:t>ς</w:t>
            </w:r>
            <w:proofErr w:type="spellEnd"/>
            <w:r w:rsidR="00601640" w:rsidRPr="00550176">
              <w:rPr>
                <w:b/>
              </w:rPr>
              <w:t>(</w:t>
            </w:r>
            <w:proofErr w:type="spellStart"/>
            <w:r w:rsidR="00601640" w:rsidRPr="00550176">
              <w:rPr>
                <w:b/>
              </w:rPr>
              <w:t>Παζλ</w:t>
            </w:r>
            <w:proofErr w:type="spellEnd"/>
            <w:r w:rsidR="00601640" w:rsidRPr="00550176">
              <w:rPr>
                <w:b/>
              </w:rPr>
              <w:t>)</w:t>
            </w:r>
          </w:p>
        </w:tc>
        <w:tc>
          <w:tcPr>
            <w:tcW w:w="1379" w:type="dxa"/>
          </w:tcPr>
          <w:p w:rsidR="00CA0E72" w:rsidRPr="008A44C3" w:rsidRDefault="00601640" w:rsidP="00F83A40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10 -11 πμ</w:t>
            </w:r>
          </w:p>
          <w:p w:rsidR="00601640" w:rsidRPr="008A44C3" w:rsidRDefault="00601640" w:rsidP="00F83A40">
            <w:pPr>
              <w:rPr>
                <w:b/>
                <w:sz w:val="24"/>
                <w:szCs w:val="24"/>
              </w:rPr>
            </w:pPr>
          </w:p>
          <w:p w:rsidR="00601640" w:rsidRPr="008A44C3" w:rsidRDefault="00601640" w:rsidP="00F83A40">
            <w:pPr>
              <w:rPr>
                <w:b/>
                <w:sz w:val="24"/>
                <w:szCs w:val="24"/>
              </w:rPr>
            </w:pPr>
          </w:p>
          <w:p w:rsidR="00601640" w:rsidRPr="008A44C3" w:rsidRDefault="00601640" w:rsidP="00F83A40">
            <w:pPr>
              <w:rPr>
                <w:b/>
                <w:sz w:val="24"/>
                <w:szCs w:val="24"/>
              </w:rPr>
            </w:pPr>
          </w:p>
          <w:p w:rsidR="00601640" w:rsidRPr="008A44C3" w:rsidRDefault="00601640" w:rsidP="00F83A40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11-12πμ</w:t>
            </w:r>
          </w:p>
        </w:tc>
        <w:tc>
          <w:tcPr>
            <w:tcW w:w="1781" w:type="dxa"/>
          </w:tcPr>
          <w:p w:rsidR="00CA0E72" w:rsidRPr="008A44C3" w:rsidRDefault="00601640" w:rsidP="00AE3B7F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ΚΗΦΗ ΒΕΡΟΙΑΣ</w:t>
            </w:r>
          </w:p>
        </w:tc>
      </w:tr>
      <w:tr w:rsidR="00CA0E72" w:rsidTr="00192B21">
        <w:trPr>
          <w:trHeight w:val="3534"/>
        </w:trPr>
        <w:tc>
          <w:tcPr>
            <w:tcW w:w="1701" w:type="dxa"/>
          </w:tcPr>
          <w:p w:rsidR="00CA0E72" w:rsidRPr="008A44C3" w:rsidRDefault="00F03C33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ΤΕ</w:t>
            </w:r>
            <w:r w:rsidR="00CA0922" w:rsidRPr="008A44C3">
              <w:rPr>
                <w:b/>
                <w:sz w:val="24"/>
                <w:szCs w:val="24"/>
              </w:rPr>
              <w:t>ΤΑ</w:t>
            </w:r>
            <w:r w:rsidR="00550176" w:rsidRPr="008A44C3">
              <w:rPr>
                <w:b/>
                <w:sz w:val="24"/>
                <w:szCs w:val="24"/>
              </w:rPr>
              <w:t>ΡΤΗ 5</w:t>
            </w:r>
            <w:r w:rsidR="00CA0922" w:rsidRPr="008A44C3">
              <w:rPr>
                <w:b/>
                <w:sz w:val="24"/>
                <w:szCs w:val="24"/>
              </w:rPr>
              <w:t>/10</w:t>
            </w:r>
            <w:r w:rsidR="00CA0E72" w:rsidRPr="008A44C3">
              <w:rPr>
                <w:b/>
                <w:sz w:val="24"/>
                <w:szCs w:val="24"/>
              </w:rPr>
              <w:t>/2022</w:t>
            </w:r>
          </w:p>
        </w:tc>
        <w:tc>
          <w:tcPr>
            <w:tcW w:w="2748" w:type="dxa"/>
          </w:tcPr>
          <w:p w:rsidR="00B530AD" w:rsidRPr="00550176" w:rsidRDefault="00B530AD" w:rsidP="00844C80">
            <w:pPr>
              <w:rPr>
                <w:b/>
              </w:rPr>
            </w:pPr>
            <w:r w:rsidRPr="00550176">
              <w:rPr>
                <w:b/>
              </w:rPr>
              <w:t>ΚΑΠΗ,ΚΗΦΗ,ΒΟΗΘΕΙΑ ΣΤΟ ΣΠΙΤΙ,</w:t>
            </w:r>
          </w:p>
          <w:p w:rsidR="00B530AD" w:rsidRPr="00550176" w:rsidRDefault="00B530AD" w:rsidP="00844C80">
            <w:pPr>
              <w:rPr>
                <w:b/>
              </w:rPr>
            </w:pPr>
            <w:r w:rsidRPr="00550176">
              <w:rPr>
                <w:b/>
              </w:rPr>
              <w:t>ΕΘΕΛΟΝΤΕΣ,</w:t>
            </w:r>
          </w:p>
          <w:p w:rsidR="00CA0E72" w:rsidRPr="00550176" w:rsidRDefault="00B530AD" w:rsidP="00844C80">
            <w:pPr>
              <w:rPr>
                <w:b/>
              </w:rPr>
            </w:pPr>
            <w:r w:rsidRPr="00550176">
              <w:rPr>
                <w:b/>
              </w:rPr>
              <w:t>ΦΡΟΝΤΙΣΤΕΣ</w:t>
            </w:r>
          </w:p>
          <w:p w:rsidR="00B530AD" w:rsidRDefault="00B530AD" w:rsidP="00844C80">
            <w:r w:rsidRPr="00550176">
              <w:rPr>
                <w:b/>
              </w:rPr>
              <w:t>Κ.Λ.Π</w:t>
            </w:r>
          </w:p>
        </w:tc>
        <w:tc>
          <w:tcPr>
            <w:tcW w:w="2781" w:type="dxa"/>
          </w:tcPr>
          <w:p w:rsidR="00CA0922" w:rsidRDefault="00CA0922" w:rsidP="00D21836"/>
          <w:p w:rsidR="00CA0922" w:rsidRDefault="00CA0922" w:rsidP="00D21836"/>
          <w:p w:rsidR="00CA0922" w:rsidRDefault="00CA0922" w:rsidP="00D21836"/>
          <w:p w:rsidR="00CA0922" w:rsidRDefault="00CA0922" w:rsidP="00D21836"/>
          <w:p w:rsidR="00CA0922" w:rsidRDefault="00CA0922" w:rsidP="00D21836"/>
          <w:p w:rsidR="00CA0922" w:rsidRDefault="00CA0922" w:rsidP="00D21836"/>
          <w:p w:rsidR="00CA0E72" w:rsidRPr="00192B21" w:rsidRDefault="00550176" w:rsidP="00D21836">
            <w:pPr>
              <w:rPr>
                <w:rFonts w:ascii="Aka-AcidGR-DiaryGirl" w:hAnsi="Aka-AcidGR-DiaryGirl"/>
                <w:b/>
                <w:sz w:val="40"/>
                <w:szCs w:val="40"/>
              </w:rPr>
            </w:pPr>
            <w:r w:rsidRPr="00192B21">
              <w:rPr>
                <w:rFonts w:ascii="Aka-AcidGR-DiaryGirl" w:hAnsi="Aka-AcidGR-DiaryGirl"/>
                <w:b/>
                <w:sz w:val="40"/>
                <w:szCs w:val="40"/>
              </w:rPr>
              <w:t>ΠΕΡΙΠΑΤΟΣ ΜΝΗΜΗΣ</w:t>
            </w:r>
          </w:p>
          <w:p w:rsidR="00F03C33" w:rsidRPr="00BD47C5" w:rsidRDefault="00F03C33" w:rsidP="00D21836"/>
        </w:tc>
        <w:tc>
          <w:tcPr>
            <w:tcW w:w="1379" w:type="dxa"/>
          </w:tcPr>
          <w:p w:rsidR="00CA0E72" w:rsidRPr="008A44C3" w:rsidRDefault="00B530AD" w:rsidP="00BD47C5">
            <w:pPr>
              <w:jc w:val="center"/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10-12 πμ</w:t>
            </w:r>
          </w:p>
        </w:tc>
        <w:tc>
          <w:tcPr>
            <w:tcW w:w="1781" w:type="dxa"/>
          </w:tcPr>
          <w:p w:rsidR="00CA0E72" w:rsidRPr="008A44C3" w:rsidRDefault="00CA0E72">
            <w:pPr>
              <w:rPr>
                <w:b/>
                <w:sz w:val="24"/>
                <w:szCs w:val="24"/>
              </w:rPr>
            </w:pPr>
          </w:p>
        </w:tc>
      </w:tr>
      <w:tr w:rsidR="00CA0E72" w:rsidTr="00192B21">
        <w:tc>
          <w:tcPr>
            <w:tcW w:w="1701" w:type="dxa"/>
          </w:tcPr>
          <w:p w:rsidR="00CA0E72" w:rsidRPr="00F03C33" w:rsidRDefault="00CA0E72">
            <w:pPr>
              <w:rPr>
                <w:b/>
              </w:rPr>
            </w:pPr>
          </w:p>
          <w:p w:rsidR="00CA0E72" w:rsidRPr="008A44C3" w:rsidRDefault="00550176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ΠΕΜΠΤΗ 6</w:t>
            </w:r>
            <w:r w:rsidR="00CA0922" w:rsidRPr="008A44C3">
              <w:rPr>
                <w:b/>
                <w:sz w:val="24"/>
                <w:szCs w:val="24"/>
              </w:rPr>
              <w:t>/10</w:t>
            </w:r>
            <w:r w:rsidR="00CA0E72" w:rsidRPr="008A44C3">
              <w:rPr>
                <w:b/>
                <w:sz w:val="24"/>
                <w:szCs w:val="24"/>
              </w:rPr>
              <w:t>/2022</w:t>
            </w:r>
          </w:p>
        </w:tc>
        <w:tc>
          <w:tcPr>
            <w:tcW w:w="2748" w:type="dxa"/>
          </w:tcPr>
          <w:p w:rsidR="00CA0E72" w:rsidRDefault="00CA0E72" w:rsidP="003C529C">
            <w:pPr>
              <w:rPr>
                <w:b/>
              </w:rPr>
            </w:pPr>
          </w:p>
        </w:tc>
        <w:tc>
          <w:tcPr>
            <w:tcW w:w="2781" w:type="dxa"/>
          </w:tcPr>
          <w:p w:rsidR="00B530AD" w:rsidRPr="00F0316F" w:rsidRDefault="00B530AD" w:rsidP="00A71421">
            <w:pPr>
              <w:rPr>
                <w:b/>
              </w:rPr>
            </w:pPr>
            <w:r w:rsidRPr="00F0316F">
              <w:rPr>
                <w:b/>
              </w:rPr>
              <w:t>ΠΡΟΒΟΛΗ ΤΑΙΝΙΑΣ</w:t>
            </w:r>
          </w:p>
          <w:p w:rsidR="00CA0E72" w:rsidRPr="00F0316F" w:rsidRDefault="00B530AD" w:rsidP="00A71421">
            <w:pPr>
              <w:rPr>
                <w:b/>
              </w:rPr>
            </w:pPr>
            <w:r w:rsidRPr="00F0316F">
              <w:rPr>
                <w:b/>
              </w:rPr>
              <w:t xml:space="preserve"> ‘’</w:t>
            </w:r>
            <w:r w:rsidRPr="00F0316F">
              <w:rPr>
                <w:b/>
                <w:lang w:val="en-ZW"/>
              </w:rPr>
              <w:t>THE</w:t>
            </w:r>
            <w:r w:rsidRPr="00F0316F">
              <w:rPr>
                <w:b/>
              </w:rPr>
              <w:t xml:space="preserve"> </w:t>
            </w:r>
            <w:r w:rsidRPr="00F0316F">
              <w:rPr>
                <w:b/>
                <w:lang w:val="en-ZW"/>
              </w:rPr>
              <w:t>FATHER</w:t>
            </w:r>
            <w:r w:rsidRPr="00F0316F">
              <w:rPr>
                <w:b/>
              </w:rPr>
              <w:t>’’</w:t>
            </w:r>
          </w:p>
          <w:p w:rsidR="00B530AD" w:rsidRPr="00F0316F" w:rsidRDefault="00B530AD" w:rsidP="00A71421">
            <w:pPr>
              <w:rPr>
                <w:b/>
              </w:rPr>
            </w:pPr>
            <w:r w:rsidRPr="00F0316F">
              <w:rPr>
                <w:b/>
              </w:rPr>
              <w:t>ΚΑΙ ΚΑΦΕ Α</w:t>
            </w:r>
            <w:r w:rsidRPr="00F0316F">
              <w:rPr>
                <w:b/>
                <w:lang w:val="en-US"/>
              </w:rPr>
              <w:t>LZHEIMER</w:t>
            </w:r>
          </w:p>
          <w:p w:rsidR="00CA0E72" w:rsidRPr="00BB3628" w:rsidRDefault="00CA0E72" w:rsidP="00A71421"/>
        </w:tc>
        <w:tc>
          <w:tcPr>
            <w:tcW w:w="1379" w:type="dxa"/>
          </w:tcPr>
          <w:p w:rsidR="00CA0E72" w:rsidRPr="008A44C3" w:rsidRDefault="00CA0E72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10-12πμ</w:t>
            </w:r>
          </w:p>
        </w:tc>
        <w:tc>
          <w:tcPr>
            <w:tcW w:w="1781" w:type="dxa"/>
          </w:tcPr>
          <w:p w:rsidR="00527F74" w:rsidRPr="008A44C3" w:rsidRDefault="00527F74" w:rsidP="00527F74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 xml:space="preserve">ΚΑΠΗ </w:t>
            </w:r>
          </w:p>
          <w:p w:rsidR="00CA0E72" w:rsidRPr="008A44C3" w:rsidRDefault="00527F74" w:rsidP="00527F74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 xml:space="preserve">ΚΕΝΤΡΙΚΟ </w:t>
            </w:r>
          </w:p>
        </w:tc>
      </w:tr>
      <w:tr w:rsidR="00E67D07" w:rsidTr="00192B21">
        <w:trPr>
          <w:trHeight w:val="3495"/>
        </w:trPr>
        <w:tc>
          <w:tcPr>
            <w:tcW w:w="1701" w:type="dxa"/>
          </w:tcPr>
          <w:p w:rsidR="00E67D07" w:rsidRPr="008A44C3" w:rsidRDefault="00E67D07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lastRenderedPageBreak/>
              <w:t>ΠΑΡΑΣΚΕΥΗ 7/10/2022</w:t>
            </w:r>
          </w:p>
        </w:tc>
        <w:tc>
          <w:tcPr>
            <w:tcW w:w="2748" w:type="dxa"/>
          </w:tcPr>
          <w:p w:rsidR="00E67D07" w:rsidRDefault="008A44C3" w:rsidP="003C529C">
            <w:pPr>
              <w:rPr>
                <w:b/>
              </w:rPr>
            </w:pPr>
            <w:r>
              <w:rPr>
                <w:b/>
              </w:rPr>
              <w:t>Ωφελού</w:t>
            </w:r>
            <w:r w:rsidR="00062CA8">
              <w:rPr>
                <w:b/>
              </w:rPr>
              <w:t>μενοι,</w:t>
            </w:r>
            <w:r>
              <w:rPr>
                <w:b/>
              </w:rPr>
              <w:t xml:space="preserve"> Προσωπικό</w:t>
            </w:r>
            <w:r w:rsidR="00F0316F">
              <w:rPr>
                <w:b/>
              </w:rPr>
              <w:t xml:space="preserve"> ΚΗΦΗ Βέ</w:t>
            </w:r>
            <w:r w:rsidR="00062CA8">
              <w:rPr>
                <w:b/>
              </w:rPr>
              <w:t>ροιας</w:t>
            </w:r>
          </w:p>
          <w:p w:rsidR="0028772B" w:rsidRDefault="0028772B" w:rsidP="003C529C">
            <w:pPr>
              <w:rPr>
                <w:b/>
              </w:rPr>
            </w:pPr>
          </w:p>
          <w:p w:rsidR="0028772B" w:rsidRDefault="008A44C3" w:rsidP="003C529C">
            <w:pPr>
              <w:rPr>
                <w:b/>
              </w:rPr>
            </w:pPr>
            <w:r>
              <w:rPr>
                <w:b/>
              </w:rPr>
              <w:t>Επιμέλεια Μουσικής Εκδή</w:t>
            </w:r>
            <w:r w:rsidR="0028772B">
              <w:rPr>
                <w:b/>
              </w:rPr>
              <w:t xml:space="preserve">λωσης </w:t>
            </w:r>
          </w:p>
          <w:p w:rsidR="0028772B" w:rsidRDefault="008A44C3" w:rsidP="003C529C">
            <w:pPr>
              <w:rPr>
                <w:b/>
              </w:rPr>
            </w:pPr>
            <w:r>
              <w:rPr>
                <w:b/>
              </w:rPr>
              <w:t>Παντελή Παναγιώτα Μουσικό</w:t>
            </w:r>
            <w:r w:rsidR="0028772B">
              <w:rPr>
                <w:b/>
              </w:rPr>
              <w:t>ς</w:t>
            </w:r>
          </w:p>
          <w:p w:rsidR="00062CA8" w:rsidRDefault="00062CA8" w:rsidP="003C529C">
            <w:pPr>
              <w:rPr>
                <w:b/>
              </w:rPr>
            </w:pPr>
          </w:p>
        </w:tc>
        <w:tc>
          <w:tcPr>
            <w:tcW w:w="2781" w:type="dxa"/>
          </w:tcPr>
          <w:p w:rsidR="00527F74" w:rsidRDefault="00527F74" w:rsidP="00A71421"/>
          <w:p w:rsidR="00527F74" w:rsidRPr="00F0316F" w:rsidRDefault="00527F74" w:rsidP="00527F74">
            <w:pPr>
              <w:rPr>
                <w:b/>
              </w:rPr>
            </w:pPr>
            <w:r w:rsidRPr="00F0316F">
              <w:rPr>
                <w:b/>
              </w:rPr>
              <w:t xml:space="preserve">Φροντίζοντας </w:t>
            </w:r>
            <w:r w:rsidR="00F0316F" w:rsidRPr="00F0316F">
              <w:rPr>
                <w:b/>
              </w:rPr>
              <w:t>αυτούς που φροντί</w:t>
            </w:r>
            <w:r w:rsidRPr="00F0316F">
              <w:rPr>
                <w:b/>
              </w:rPr>
              <w:t>ζουν.</w:t>
            </w:r>
          </w:p>
          <w:p w:rsidR="00527F74" w:rsidRPr="00F0316F" w:rsidRDefault="00F0316F" w:rsidP="00527F74">
            <w:pPr>
              <w:rPr>
                <w:b/>
              </w:rPr>
            </w:pPr>
            <w:r w:rsidRPr="00F0316F">
              <w:rPr>
                <w:b/>
              </w:rPr>
              <w:t>Ενημερώνομαι –Ζητάω Βοήθεια-Φροντί</w:t>
            </w:r>
            <w:r w:rsidR="00527F74" w:rsidRPr="00F0316F">
              <w:rPr>
                <w:b/>
              </w:rPr>
              <w:t>ζω</w:t>
            </w:r>
          </w:p>
          <w:p w:rsidR="00527F74" w:rsidRPr="00F0316F" w:rsidRDefault="00F0316F" w:rsidP="00527F74">
            <w:pPr>
              <w:rPr>
                <w:b/>
              </w:rPr>
            </w:pPr>
            <w:r w:rsidRPr="00F0316F">
              <w:rPr>
                <w:b/>
              </w:rPr>
              <w:t>(Ομιλία για τους φροντιστέ</w:t>
            </w:r>
            <w:r w:rsidR="00527F74" w:rsidRPr="00F0316F">
              <w:rPr>
                <w:b/>
              </w:rPr>
              <w:t>ς)</w:t>
            </w:r>
          </w:p>
          <w:p w:rsidR="00527F74" w:rsidRPr="00F0316F" w:rsidRDefault="00527F74" w:rsidP="00A71421">
            <w:pPr>
              <w:rPr>
                <w:b/>
              </w:rPr>
            </w:pPr>
          </w:p>
          <w:p w:rsidR="00E67D07" w:rsidRPr="00F0316F" w:rsidRDefault="00F0316F" w:rsidP="00A71421">
            <w:pPr>
              <w:rPr>
                <w:b/>
              </w:rPr>
            </w:pPr>
            <w:r w:rsidRPr="00F0316F">
              <w:rPr>
                <w:b/>
              </w:rPr>
              <w:t>Γιορτή αφιερωμένη στους φροντιστέ</w:t>
            </w:r>
            <w:r w:rsidR="00062CA8" w:rsidRPr="00F0316F">
              <w:rPr>
                <w:b/>
              </w:rPr>
              <w:t xml:space="preserve">ς </w:t>
            </w:r>
          </w:p>
          <w:p w:rsidR="00527F74" w:rsidRDefault="00527F74" w:rsidP="00A71421"/>
          <w:p w:rsidR="00527F74" w:rsidRDefault="00527F74" w:rsidP="00A71421"/>
        </w:tc>
        <w:tc>
          <w:tcPr>
            <w:tcW w:w="1379" w:type="dxa"/>
          </w:tcPr>
          <w:p w:rsidR="00E67D07" w:rsidRPr="008A44C3" w:rsidRDefault="00062CA8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10-11πμ</w:t>
            </w:r>
          </w:p>
        </w:tc>
        <w:tc>
          <w:tcPr>
            <w:tcW w:w="1781" w:type="dxa"/>
          </w:tcPr>
          <w:p w:rsidR="00062CA8" w:rsidRPr="008A44C3" w:rsidRDefault="00062CA8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 xml:space="preserve">ΚΑΠΗ </w:t>
            </w:r>
          </w:p>
          <w:p w:rsidR="00E67D07" w:rsidRPr="008A44C3" w:rsidRDefault="00062CA8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ΚΕΝΤΡΙΚΟ</w:t>
            </w:r>
          </w:p>
        </w:tc>
      </w:tr>
      <w:tr w:rsidR="00E67D07" w:rsidTr="00192B21">
        <w:trPr>
          <w:trHeight w:val="3495"/>
        </w:trPr>
        <w:tc>
          <w:tcPr>
            <w:tcW w:w="1701" w:type="dxa"/>
          </w:tcPr>
          <w:p w:rsidR="00E67D07" w:rsidRPr="008A44C3" w:rsidRDefault="00E67D07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 xml:space="preserve">ΔΕΥΤΕΡΑ </w:t>
            </w:r>
          </w:p>
          <w:p w:rsidR="00E67D07" w:rsidRPr="008A44C3" w:rsidRDefault="00E67D07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10/10/22</w:t>
            </w:r>
          </w:p>
        </w:tc>
        <w:tc>
          <w:tcPr>
            <w:tcW w:w="2748" w:type="dxa"/>
          </w:tcPr>
          <w:p w:rsidR="00E67D07" w:rsidRDefault="008A44C3" w:rsidP="00FE0219">
            <w:pPr>
              <w:rPr>
                <w:b/>
              </w:rPr>
            </w:pPr>
            <w:proofErr w:type="spellStart"/>
            <w:r>
              <w:rPr>
                <w:b/>
              </w:rPr>
              <w:t>Καραδημήτρη</w:t>
            </w:r>
            <w:proofErr w:type="spellEnd"/>
            <w:r>
              <w:rPr>
                <w:b/>
              </w:rPr>
              <w:t xml:space="preserve"> Κατερίνα Ψυχολό</w:t>
            </w:r>
            <w:r w:rsidR="00E67D07">
              <w:rPr>
                <w:b/>
              </w:rPr>
              <w:t>γος</w:t>
            </w:r>
          </w:p>
          <w:p w:rsidR="00E67D07" w:rsidRDefault="00E67D07" w:rsidP="00FE0219">
            <w:pPr>
              <w:rPr>
                <w:b/>
              </w:rPr>
            </w:pPr>
          </w:p>
          <w:p w:rsidR="00E67D07" w:rsidRDefault="008A44C3" w:rsidP="00FE0219">
            <w:pPr>
              <w:rPr>
                <w:b/>
              </w:rPr>
            </w:pPr>
            <w:proofErr w:type="spellStart"/>
            <w:r>
              <w:rPr>
                <w:b/>
              </w:rPr>
              <w:t>Τσιλκο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Ευαγγελία,Κοιν.Λειτουργό</w:t>
            </w:r>
            <w:r w:rsidR="00E67D07">
              <w:rPr>
                <w:b/>
              </w:rPr>
              <w:t>ς</w:t>
            </w:r>
            <w:proofErr w:type="spellEnd"/>
          </w:p>
          <w:p w:rsidR="00E67D07" w:rsidRDefault="00E67D07" w:rsidP="00FE0219">
            <w:pPr>
              <w:rPr>
                <w:b/>
              </w:rPr>
            </w:pPr>
          </w:p>
          <w:p w:rsidR="00E67D07" w:rsidRDefault="008A44C3" w:rsidP="00FE0219">
            <w:pPr>
              <w:rPr>
                <w:b/>
              </w:rPr>
            </w:pPr>
            <w:proofErr w:type="spellStart"/>
            <w:r>
              <w:rPr>
                <w:b/>
              </w:rPr>
              <w:t>Ριζοπού</w:t>
            </w:r>
            <w:r w:rsidR="00E67D07">
              <w:rPr>
                <w:b/>
              </w:rPr>
              <w:t>λου</w:t>
            </w:r>
            <w:proofErr w:type="spellEnd"/>
            <w:r w:rsidR="00E67D07">
              <w:rPr>
                <w:b/>
              </w:rPr>
              <w:t xml:space="preserve"> Θεοδώρα,</w:t>
            </w:r>
            <w:r>
              <w:rPr>
                <w:b/>
              </w:rPr>
              <w:t xml:space="preserve"> Ψυχολό</w:t>
            </w:r>
            <w:r w:rsidR="00E67D07">
              <w:rPr>
                <w:b/>
              </w:rPr>
              <w:t>γος</w:t>
            </w:r>
          </w:p>
          <w:p w:rsidR="00E67D07" w:rsidRDefault="00E67D07" w:rsidP="00FE0219">
            <w:pPr>
              <w:rPr>
                <w:b/>
              </w:rPr>
            </w:pPr>
          </w:p>
          <w:p w:rsidR="00E67D07" w:rsidRDefault="00E67D07" w:rsidP="00527F74">
            <w:pPr>
              <w:rPr>
                <w:b/>
              </w:rPr>
            </w:pPr>
          </w:p>
        </w:tc>
        <w:tc>
          <w:tcPr>
            <w:tcW w:w="2781" w:type="dxa"/>
          </w:tcPr>
          <w:p w:rsidR="00E67D07" w:rsidRPr="00F0316F" w:rsidRDefault="00F0316F" w:rsidP="00FE0219">
            <w:pPr>
              <w:rPr>
                <w:b/>
              </w:rPr>
            </w:pPr>
            <w:r w:rsidRPr="00F0316F">
              <w:rPr>
                <w:b/>
              </w:rPr>
              <w:t>Φροντίζοντας αυτούς που φροντί</w:t>
            </w:r>
            <w:r w:rsidR="00E67D07" w:rsidRPr="00F0316F">
              <w:rPr>
                <w:b/>
              </w:rPr>
              <w:t>ζουν.</w:t>
            </w:r>
          </w:p>
          <w:p w:rsidR="00E67D07" w:rsidRPr="00F0316F" w:rsidRDefault="00F0316F" w:rsidP="00FE0219">
            <w:pPr>
              <w:rPr>
                <w:b/>
              </w:rPr>
            </w:pPr>
            <w:r w:rsidRPr="00F0316F">
              <w:rPr>
                <w:b/>
              </w:rPr>
              <w:t>Ενημερώνομαι –Ζητάω Βοήθεια-Φροντί</w:t>
            </w:r>
            <w:r w:rsidR="00E67D07" w:rsidRPr="00F0316F">
              <w:rPr>
                <w:b/>
              </w:rPr>
              <w:t>ζω</w:t>
            </w:r>
          </w:p>
          <w:p w:rsidR="00E67D07" w:rsidRPr="00F0316F" w:rsidRDefault="00F0316F" w:rsidP="00FE0219">
            <w:pPr>
              <w:rPr>
                <w:b/>
              </w:rPr>
            </w:pPr>
            <w:r w:rsidRPr="00F0316F">
              <w:rPr>
                <w:b/>
              </w:rPr>
              <w:t>(Ομιλία για τους φροντιστέ</w:t>
            </w:r>
            <w:r w:rsidR="00E67D07" w:rsidRPr="00F0316F">
              <w:rPr>
                <w:b/>
              </w:rPr>
              <w:t>ς)</w:t>
            </w:r>
          </w:p>
          <w:p w:rsidR="00E67D07" w:rsidRPr="00F0316F" w:rsidRDefault="00E67D07" w:rsidP="00FE0219">
            <w:pPr>
              <w:rPr>
                <w:b/>
              </w:rPr>
            </w:pPr>
          </w:p>
          <w:p w:rsidR="00E67D07" w:rsidRPr="00F0316F" w:rsidRDefault="00E67D07" w:rsidP="00FE0219">
            <w:pPr>
              <w:rPr>
                <w:b/>
              </w:rPr>
            </w:pPr>
            <w:r w:rsidRPr="00F0316F">
              <w:rPr>
                <w:b/>
              </w:rPr>
              <w:t>ΒΙΩΜΑΤΙΚΗ ΔΡΑΣΗ ΓΙΑ ΤΟΥΣ ΦΡΟΝΤΙΣΤΕΣ..</w:t>
            </w:r>
          </w:p>
        </w:tc>
        <w:tc>
          <w:tcPr>
            <w:tcW w:w="1379" w:type="dxa"/>
          </w:tcPr>
          <w:p w:rsidR="00E67D07" w:rsidRPr="008A44C3" w:rsidRDefault="00E67D07" w:rsidP="00FE0219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10-12ΠΜ</w:t>
            </w:r>
          </w:p>
        </w:tc>
        <w:tc>
          <w:tcPr>
            <w:tcW w:w="1781" w:type="dxa"/>
          </w:tcPr>
          <w:p w:rsidR="00F0316F" w:rsidRPr="008A44C3" w:rsidRDefault="00F0316F" w:rsidP="00F0316F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 xml:space="preserve">ΚΑΠΗ </w:t>
            </w:r>
          </w:p>
          <w:p w:rsidR="00E67D07" w:rsidRPr="008A44C3" w:rsidRDefault="00F0316F" w:rsidP="00F0316F">
            <w:pPr>
              <w:rPr>
                <w:b/>
                <w:sz w:val="24"/>
                <w:szCs w:val="24"/>
              </w:rPr>
            </w:pPr>
            <w:r w:rsidRPr="008A44C3">
              <w:rPr>
                <w:b/>
                <w:sz w:val="24"/>
                <w:szCs w:val="24"/>
              </w:rPr>
              <w:t>ΚΕΝΤΡΙΚΟ</w:t>
            </w:r>
          </w:p>
        </w:tc>
      </w:tr>
    </w:tbl>
    <w:p w:rsidR="0012266A" w:rsidRDefault="0012266A" w:rsidP="00BD60F5">
      <w:pPr>
        <w:pStyle w:val="a5"/>
      </w:pPr>
    </w:p>
    <w:sectPr w:rsidR="0012266A" w:rsidSect="000B7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ka-AcidGR-DiaryGirl">
    <w:altName w:val="Times New Roman"/>
    <w:charset w:val="A1"/>
    <w:family w:val="auto"/>
    <w:pitch w:val="variable"/>
    <w:sig w:usb0="00000081" w:usb1="00010002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B3A60"/>
    <w:multiLevelType w:val="hybridMultilevel"/>
    <w:tmpl w:val="49584B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D3C42"/>
    <w:rsid w:val="00013D62"/>
    <w:rsid w:val="00055B8C"/>
    <w:rsid w:val="00062CA8"/>
    <w:rsid w:val="0006443F"/>
    <w:rsid w:val="000B609B"/>
    <w:rsid w:val="000B7CA7"/>
    <w:rsid w:val="000C5247"/>
    <w:rsid w:val="000E2C07"/>
    <w:rsid w:val="000F668B"/>
    <w:rsid w:val="0012266A"/>
    <w:rsid w:val="00177C7D"/>
    <w:rsid w:val="00192B21"/>
    <w:rsid w:val="001B2B90"/>
    <w:rsid w:val="002263CE"/>
    <w:rsid w:val="0025691D"/>
    <w:rsid w:val="0028772B"/>
    <w:rsid w:val="00291B47"/>
    <w:rsid w:val="002A556C"/>
    <w:rsid w:val="002B46E0"/>
    <w:rsid w:val="002C268E"/>
    <w:rsid w:val="002E786A"/>
    <w:rsid w:val="0031674D"/>
    <w:rsid w:val="003944B8"/>
    <w:rsid w:val="003C529C"/>
    <w:rsid w:val="00403EE8"/>
    <w:rsid w:val="00420EC3"/>
    <w:rsid w:val="004415F7"/>
    <w:rsid w:val="00451278"/>
    <w:rsid w:val="004819EF"/>
    <w:rsid w:val="004D69A3"/>
    <w:rsid w:val="00527F74"/>
    <w:rsid w:val="00550176"/>
    <w:rsid w:val="00601640"/>
    <w:rsid w:val="006018C0"/>
    <w:rsid w:val="00645F64"/>
    <w:rsid w:val="0068024D"/>
    <w:rsid w:val="00681683"/>
    <w:rsid w:val="00690973"/>
    <w:rsid w:val="00734685"/>
    <w:rsid w:val="0073779F"/>
    <w:rsid w:val="00762289"/>
    <w:rsid w:val="00780240"/>
    <w:rsid w:val="00786C69"/>
    <w:rsid w:val="007934BD"/>
    <w:rsid w:val="007B7F78"/>
    <w:rsid w:val="007D0CEE"/>
    <w:rsid w:val="008A44C3"/>
    <w:rsid w:val="008E69F6"/>
    <w:rsid w:val="00973EBE"/>
    <w:rsid w:val="009C574E"/>
    <w:rsid w:val="009E17CA"/>
    <w:rsid w:val="00A50D68"/>
    <w:rsid w:val="00A51D46"/>
    <w:rsid w:val="00A55DFD"/>
    <w:rsid w:val="00A71421"/>
    <w:rsid w:val="00A903F3"/>
    <w:rsid w:val="00A917FF"/>
    <w:rsid w:val="00A92BB1"/>
    <w:rsid w:val="00AE683E"/>
    <w:rsid w:val="00AF36CB"/>
    <w:rsid w:val="00B076E6"/>
    <w:rsid w:val="00B43769"/>
    <w:rsid w:val="00B51A33"/>
    <w:rsid w:val="00B530AD"/>
    <w:rsid w:val="00B56460"/>
    <w:rsid w:val="00B71D3B"/>
    <w:rsid w:val="00BB3628"/>
    <w:rsid w:val="00BC48D4"/>
    <w:rsid w:val="00BD3C42"/>
    <w:rsid w:val="00BD47C5"/>
    <w:rsid w:val="00BD60F5"/>
    <w:rsid w:val="00BF76EC"/>
    <w:rsid w:val="00C47E68"/>
    <w:rsid w:val="00C67BEA"/>
    <w:rsid w:val="00CA0922"/>
    <w:rsid w:val="00CA0E72"/>
    <w:rsid w:val="00CE101F"/>
    <w:rsid w:val="00D21836"/>
    <w:rsid w:val="00D63EEA"/>
    <w:rsid w:val="00D65256"/>
    <w:rsid w:val="00D70E30"/>
    <w:rsid w:val="00DC27B2"/>
    <w:rsid w:val="00E4081D"/>
    <w:rsid w:val="00E67D07"/>
    <w:rsid w:val="00E74BEB"/>
    <w:rsid w:val="00EB428F"/>
    <w:rsid w:val="00EE7332"/>
    <w:rsid w:val="00EE7B8C"/>
    <w:rsid w:val="00F0316F"/>
    <w:rsid w:val="00F03C33"/>
    <w:rsid w:val="00F11AB6"/>
    <w:rsid w:val="00F61A6E"/>
    <w:rsid w:val="00F83A40"/>
    <w:rsid w:val="00F84366"/>
    <w:rsid w:val="00FA1EF0"/>
    <w:rsid w:val="00FA4DE7"/>
    <w:rsid w:val="00FA534F"/>
    <w:rsid w:val="00FB6188"/>
    <w:rsid w:val="00FE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9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2B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2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3A904-624F-4036-AFDE-9AD41BB6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H1</dc:creator>
  <cp:lastModifiedBy>User10</cp:lastModifiedBy>
  <cp:revision>3</cp:revision>
  <cp:lastPrinted>2022-09-30T08:44:00Z</cp:lastPrinted>
  <dcterms:created xsi:type="dcterms:W3CDTF">2022-09-28T10:44:00Z</dcterms:created>
  <dcterms:modified xsi:type="dcterms:W3CDTF">2022-09-30T08:45:00Z</dcterms:modified>
</cp:coreProperties>
</file>